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0"/>
        <w:gridCol w:w="744"/>
        <w:gridCol w:w="2284"/>
        <w:gridCol w:w="243"/>
        <w:gridCol w:w="1345"/>
        <w:gridCol w:w="801"/>
        <w:gridCol w:w="2395"/>
      </w:tblGrid>
      <w:tr w:rsidR="00AB4AD6" w:rsidTr="00605B88">
        <w:trPr>
          <w:trHeight w:hRule="exact" w:val="720"/>
        </w:trPr>
        <w:tc>
          <w:tcPr>
            <w:tcW w:w="132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81" w:type="dxa"/>
            <w:gridSpan w:val="4"/>
          </w:tcPr>
          <w:p w:rsidR="00AB4AD6" w:rsidRDefault="0006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96" w:type="dxa"/>
            <w:gridSpan w:val="2"/>
          </w:tcPr>
          <w:p w:rsidR="00AB4AD6" w:rsidRDefault="00BF4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605B88">
        <w:trPr>
          <w:trHeight w:hRule="exact" w:val="720"/>
        </w:trPr>
        <w:tc>
          <w:tcPr>
            <w:tcW w:w="132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81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96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BF448B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 w:rsidTr="00605B88">
        <w:trPr>
          <w:trHeight w:hRule="exact" w:val="720"/>
        </w:trPr>
        <w:tc>
          <w:tcPr>
            <w:tcW w:w="153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12" w:type="dxa"/>
            <w:gridSpan w:val="6"/>
          </w:tcPr>
          <w:p w:rsidR="00AB4AD6" w:rsidRDefault="00D3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E90609" w:rsidTr="00605B88">
        <w:trPr>
          <w:trHeight w:hRule="exact" w:val="720"/>
        </w:trPr>
        <w:tc>
          <w:tcPr>
            <w:tcW w:w="153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28" w:type="dxa"/>
            <w:gridSpan w:val="2"/>
          </w:tcPr>
          <w:p w:rsidR="00AB4AD6" w:rsidRDefault="0006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96" w:type="dxa"/>
            <w:gridSpan w:val="2"/>
          </w:tcPr>
          <w:p w:rsidR="00AB4AD6" w:rsidRDefault="00BF4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B4AD6" w:rsidTr="00605B88">
        <w:tc>
          <w:tcPr>
            <w:tcW w:w="9350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05B88" w:rsidTr="00605B88">
        <w:trPr>
          <w:trHeight w:hRule="exact" w:val="720"/>
        </w:trPr>
        <w:tc>
          <w:tcPr>
            <w:tcW w:w="1328" w:type="dxa"/>
          </w:tcPr>
          <w:p w:rsidR="00605B88" w:rsidRDefault="00605B88" w:rsidP="0060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22" w:type="dxa"/>
            <w:gridSpan w:val="7"/>
          </w:tcPr>
          <w:p w:rsidR="00605B88" w:rsidRDefault="00605B88" w:rsidP="0060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48">
              <w:rPr>
                <w:rFonts w:ascii="Times New Roman" w:hAnsi="Times New Roman" w:cs="Times New Roman"/>
                <w:b/>
                <w:sz w:val="24"/>
                <w:szCs w:val="24"/>
              </w:rPr>
              <w:t>Spring Framework Getting Started And Dependency Injection Fundamentals Tutorial For Real World Application Development</w:t>
            </w:r>
          </w:p>
        </w:tc>
      </w:tr>
      <w:tr w:rsidR="007134E5" w:rsidTr="00605B88">
        <w:trPr>
          <w:trHeight w:hRule="exact" w:val="720"/>
        </w:trPr>
        <w:tc>
          <w:tcPr>
            <w:tcW w:w="2282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284" w:type="dxa"/>
          </w:tcPr>
          <w:p w:rsidR="00AB4AD6" w:rsidRDefault="008A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89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5" w:type="dxa"/>
          </w:tcPr>
          <w:p w:rsidR="00AB4AD6" w:rsidRDefault="008A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605B88">
        <w:trPr>
          <w:trHeight w:hRule="exact" w:val="838"/>
        </w:trPr>
        <w:tc>
          <w:tcPr>
            <w:tcW w:w="9350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884728" w:rsidRPr="00884728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r w:rsidR="00884728"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 program to demonstrate working of </w:t>
            </w:r>
            <w:proofErr w:type="spellStart"/>
            <w:r w:rsidR="00884728"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lections.sort</w:t>
            </w:r>
            <w:proofErr w:type="spellEnd"/>
            <w:r w:rsidR="00884728"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)</w:t>
            </w:r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  <w:bookmarkStart w:id="0" w:name="_GoBack"/>
            <w:bookmarkEnd w:id="0"/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4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4" w:type="dxa"/>
            <w:gridSpan w:val="4"/>
          </w:tcPr>
          <w:p w:rsidR="00AB4AD6" w:rsidRDefault="008A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Ravikr973161/certification-Programming</w:t>
              </w:r>
            </w:hyperlink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4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8A561C" w:rsidRPr="008A561C">
        <w:rPr>
          <w:noProof/>
          <w:lang w:val="en-IN" w:eastAsia="en-IN"/>
        </w:rPr>
        <w:t xml:space="preserve"> </w:t>
      </w:r>
      <w:r w:rsidR="008A561C" w:rsidRPr="008A561C">
        <w:rPr>
          <w:rFonts w:ascii="Arial Black" w:hAnsi="Arial Black"/>
          <w:sz w:val="24"/>
          <w:szCs w:val="24"/>
        </w:rPr>
        <w:drawing>
          <wp:inline distT="0" distB="0" distL="0" distR="0" wp14:anchorId="015F77A3" wp14:editId="71C14EF6">
            <wp:extent cx="5401429" cy="402963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BF448B">
      <w:pPr>
        <w:rPr>
          <w:rFonts w:ascii="Arial Black" w:hAnsi="Arial Black"/>
          <w:sz w:val="24"/>
          <w:szCs w:val="24"/>
        </w:rPr>
      </w:pPr>
      <w:r w:rsidRPr="00BF448B">
        <w:rPr>
          <w:rFonts w:ascii="Arial Black" w:hAnsi="Arial Black"/>
          <w:sz w:val="24"/>
          <w:szCs w:val="24"/>
        </w:rPr>
        <w:drawing>
          <wp:inline distT="0" distB="0" distL="0" distR="0" wp14:anchorId="1BC719B6" wp14:editId="67D70CD3">
            <wp:extent cx="5943600" cy="2991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28" w:rsidRDefault="00884728" w:rsidP="0088472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884728" w:rsidRPr="00884728" w:rsidRDefault="00884728" w:rsidP="00884728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8A22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// Java program to demonstrate working of </w:t>
      </w:r>
      <w:proofErr w:type="spellStart"/>
      <w:proofErr w:type="gramStart"/>
      <w:r w:rsidRPr="008A22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s.sort</w:t>
      </w:r>
      <w:proofErr w:type="spellEnd"/>
      <w:r w:rsidRPr="008A22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</w:t>
      </w:r>
      <w:proofErr w:type="gramEnd"/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884728" w:rsidRPr="00884728" w:rsidTr="00884728">
        <w:tc>
          <w:tcPr>
            <w:tcW w:w="9000" w:type="dxa"/>
            <w:vAlign w:val="center"/>
            <w:hideMark/>
          </w:tcPr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// Java program to demonstrate working of Comparator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// interface and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lections.sort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() to sort according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// to user defined criteria.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ort</w:t>
            </w:r>
            <w:proofErr w:type="gramEnd"/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.util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.*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ort</w:t>
            </w:r>
            <w:proofErr w:type="gramEnd"/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.lang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.*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ort</w:t>
            </w:r>
            <w:proofErr w:type="gramEnd"/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.io.*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// A class to represent a student.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ass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tudent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{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ollno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String name, address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// Constructor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public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udent(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ollno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String name,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                           String address)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{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is.rollno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=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ollno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    this.name = name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is.address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= address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}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// Used to print student details in main()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public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tring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String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()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{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return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is.rollno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+ " "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+ this.name +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                   " "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+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is.address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}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}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ass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ortbyroll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mplements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omparator&lt;Student&gt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{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// Used for sorting in ascending order of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// roll number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public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ompare(Student a, Student b)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{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return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.rollno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-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.rollno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}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}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// Driver class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ass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Main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{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public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atic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oid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main (String[]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gs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)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{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rayList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&lt;Student&gt;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= new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rayList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&lt;Student&gt;(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.add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new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udent(111, "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bbb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", "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ondon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")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.add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new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udent(131, "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aaa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", "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yc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")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.add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new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udent(121, "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ccc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", "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ipur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")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ystem.out.println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("Unsorted"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for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=0;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&lt;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.size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();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++)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ystem.out.println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.get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)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lections.sort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new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ortbyroll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()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ystem.out.println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"\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Sorted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by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ollno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"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for</w:t>
            </w:r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=0;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&lt;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.size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(); 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++)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           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ystem.out.println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.get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</w:t>
            </w:r>
            <w:proofErr w:type="spellEnd"/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));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    } </w:t>
            </w:r>
          </w:p>
          <w:p w:rsidR="00884728" w:rsidRPr="00884728" w:rsidRDefault="00884728" w:rsidP="0088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A224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} </w:t>
            </w:r>
          </w:p>
        </w:tc>
      </w:tr>
    </w:tbl>
    <w:p w:rsidR="00884728" w:rsidRPr="008A2244" w:rsidRDefault="00884728">
      <w:pPr>
        <w:rPr>
          <w:rFonts w:ascii="Times New Roman" w:hAnsi="Times New Roman" w:cs="Times New Roman"/>
          <w:sz w:val="24"/>
          <w:szCs w:val="24"/>
        </w:rPr>
      </w:pPr>
    </w:p>
    <w:p w:rsidR="00AB4AD6" w:rsidRPr="008A2244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 w:rsidRPr="008A2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164D08"/>
    <w:rsid w:val="003759E4"/>
    <w:rsid w:val="00504685"/>
    <w:rsid w:val="005459E1"/>
    <w:rsid w:val="00605B88"/>
    <w:rsid w:val="007134E5"/>
    <w:rsid w:val="00726DD2"/>
    <w:rsid w:val="00884728"/>
    <w:rsid w:val="008A2244"/>
    <w:rsid w:val="008A561C"/>
    <w:rsid w:val="008F11BE"/>
    <w:rsid w:val="00A21EDB"/>
    <w:rsid w:val="00A61BA5"/>
    <w:rsid w:val="00AB4AD6"/>
    <w:rsid w:val="00BF448B"/>
    <w:rsid w:val="00D35200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FADB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847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avikr973161/certification-Programm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129F-B09F-4142-B173-2CA17F2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8</cp:revision>
  <cp:lastPrinted>2020-05-20T08:43:00Z</cp:lastPrinted>
  <dcterms:created xsi:type="dcterms:W3CDTF">2020-05-22T08:16:00Z</dcterms:created>
  <dcterms:modified xsi:type="dcterms:W3CDTF">2020-05-22T10:19:00Z</dcterms:modified>
</cp:coreProperties>
</file>